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C922" w14:textId="77777777" w:rsidR="005D5295" w:rsidRDefault="005D5295" w:rsidP="005D5295">
      <w:pPr>
        <w:jc w:val="center"/>
        <w:rPr>
          <w:b/>
          <w:sz w:val="32"/>
          <w:szCs w:val="32"/>
        </w:rPr>
      </w:pPr>
      <w:r w:rsidRPr="00B4413B">
        <w:rPr>
          <w:b/>
          <w:sz w:val="32"/>
          <w:szCs w:val="32"/>
        </w:rPr>
        <w:t>Установочная сессия заочного отделения 202</w:t>
      </w:r>
      <w:r>
        <w:rPr>
          <w:b/>
          <w:sz w:val="32"/>
          <w:szCs w:val="32"/>
        </w:rPr>
        <w:t>2</w:t>
      </w:r>
      <w:r w:rsidRPr="00B4413B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3</w:t>
      </w:r>
      <w:r w:rsidRPr="00B4413B">
        <w:rPr>
          <w:b/>
          <w:sz w:val="32"/>
          <w:szCs w:val="32"/>
        </w:rPr>
        <w:t xml:space="preserve"> уч.</w:t>
      </w:r>
      <w:r>
        <w:rPr>
          <w:b/>
          <w:sz w:val="32"/>
          <w:szCs w:val="32"/>
        </w:rPr>
        <w:t xml:space="preserve"> </w:t>
      </w:r>
      <w:r w:rsidRPr="00B4413B">
        <w:rPr>
          <w:b/>
          <w:sz w:val="32"/>
          <w:szCs w:val="32"/>
        </w:rPr>
        <w:t xml:space="preserve">г. </w:t>
      </w:r>
    </w:p>
    <w:p w14:paraId="4FCC1C34" w14:textId="2FFB3473" w:rsidR="005D5295" w:rsidRDefault="005D5295" w:rsidP="005D5295">
      <w:pPr>
        <w:jc w:val="center"/>
        <w:rPr>
          <w:b/>
          <w:sz w:val="32"/>
          <w:szCs w:val="32"/>
        </w:rPr>
      </w:pPr>
      <w:r w:rsidRPr="00B4413B">
        <w:rPr>
          <w:b/>
          <w:sz w:val="32"/>
          <w:szCs w:val="32"/>
        </w:rPr>
        <w:t>Института Философии и социально – политических наук</w:t>
      </w:r>
    </w:p>
    <w:p w14:paraId="5317E503" w14:textId="77777777" w:rsidR="00D9363E" w:rsidRPr="00B4413B" w:rsidRDefault="00D9363E" w:rsidP="005D5295">
      <w:pPr>
        <w:jc w:val="center"/>
        <w:rPr>
          <w:b/>
          <w:sz w:val="32"/>
          <w:szCs w:val="32"/>
        </w:rPr>
      </w:pPr>
    </w:p>
    <w:p w14:paraId="6880392B" w14:textId="1333859E" w:rsidR="00892EA0" w:rsidRDefault="00892EA0" w:rsidP="00892EA0">
      <w:pPr>
        <w:jc w:val="center"/>
        <w:rPr>
          <w:b/>
          <w:sz w:val="28"/>
          <w:szCs w:val="28"/>
        </w:rPr>
      </w:pPr>
      <w:r w:rsidRPr="0028272D">
        <w:rPr>
          <w:b/>
          <w:sz w:val="28"/>
          <w:szCs w:val="28"/>
        </w:rPr>
        <w:t>2 курс  Социальная работа</w:t>
      </w:r>
    </w:p>
    <w:p w14:paraId="3A99BD30" w14:textId="77777777" w:rsidR="005D5295" w:rsidRPr="0028272D" w:rsidRDefault="005D5295" w:rsidP="00892EA0">
      <w:pPr>
        <w:jc w:val="center"/>
        <w:rPr>
          <w:b/>
          <w:sz w:val="28"/>
          <w:szCs w:val="28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461"/>
        <w:gridCol w:w="3118"/>
        <w:gridCol w:w="1701"/>
        <w:gridCol w:w="2127"/>
      </w:tblGrid>
      <w:tr w:rsidR="00892EA0" w:rsidRPr="00077F01" w14:paraId="3CA7AC26" w14:textId="77777777" w:rsidTr="00444D9F">
        <w:trPr>
          <w:trHeight w:val="26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1F09" w14:textId="77777777" w:rsidR="00892EA0" w:rsidRPr="004621F3" w:rsidRDefault="00892EA0" w:rsidP="00444D9F">
            <w:pPr>
              <w:jc w:val="center"/>
              <w:rPr>
                <w:b/>
                <w:sz w:val="28"/>
                <w:szCs w:val="28"/>
              </w:rPr>
            </w:pPr>
            <w:r w:rsidRPr="004621F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4BC7" w14:textId="77777777" w:rsidR="00892EA0" w:rsidRPr="004621F3" w:rsidRDefault="00892EA0" w:rsidP="00444D9F">
            <w:pPr>
              <w:rPr>
                <w:b/>
                <w:sz w:val="28"/>
                <w:szCs w:val="28"/>
              </w:rPr>
            </w:pPr>
            <w:r w:rsidRPr="004621F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CAE9" w14:textId="77777777" w:rsidR="00892EA0" w:rsidRPr="004621F3" w:rsidRDefault="00892EA0" w:rsidP="00444D9F">
            <w:pPr>
              <w:jc w:val="center"/>
              <w:rPr>
                <w:b/>
                <w:sz w:val="28"/>
                <w:szCs w:val="28"/>
              </w:rPr>
            </w:pPr>
            <w:r w:rsidRPr="004621F3">
              <w:rPr>
                <w:b/>
                <w:sz w:val="28"/>
                <w:szCs w:val="28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40A1" w14:textId="77777777" w:rsidR="00892EA0" w:rsidRPr="004621F3" w:rsidRDefault="00892EA0" w:rsidP="00444D9F">
            <w:pPr>
              <w:jc w:val="center"/>
              <w:rPr>
                <w:b/>
                <w:sz w:val="28"/>
                <w:szCs w:val="28"/>
              </w:rPr>
            </w:pPr>
            <w:r w:rsidRPr="004621F3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6795" w14:textId="77777777" w:rsidR="00892EA0" w:rsidRPr="004621F3" w:rsidRDefault="00892EA0" w:rsidP="00444D9F">
            <w:pPr>
              <w:rPr>
                <w:b/>
                <w:sz w:val="28"/>
                <w:szCs w:val="28"/>
              </w:rPr>
            </w:pPr>
            <w:r w:rsidRPr="004621F3">
              <w:rPr>
                <w:b/>
                <w:sz w:val="28"/>
                <w:szCs w:val="28"/>
              </w:rPr>
              <w:t>Дистанционно</w:t>
            </w:r>
          </w:p>
        </w:tc>
      </w:tr>
      <w:tr w:rsidR="00AE3E1C" w:rsidRPr="00077F01" w14:paraId="4DF23E7F" w14:textId="77777777" w:rsidTr="00444D9F">
        <w:trPr>
          <w:trHeight w:val="267"/>
        </w:trPr>
        <w:tc>
          <w:tcPr>
            <w:tcW w:w="1336" w:type="dxa"/>
            <w:vMerge w:val="restart"/>
            <w:shd w:val="clear" w:color="auto" w:fill="auto"/>
          </w:tcPr>
          <w:p w14:paraId="70CF8378" w14:textId="77EFCD82" w:rsidR="00AE3E1C" w:rsidRPr="00D07051" w:rsidRDefault="00AE3E1C" w:rsidP="00AE3E1C">
            <w:pPr>
              <w:jc w:val="center"/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01.09. 2022</w:t>
            </w:r>
          </w:p>
        </w:tc>
        <w:tc>
          <w:tcPr>
            <w:tcW w:w="6461" w:type="dxa"/>
            <w:tcBorders>
              <w:bottom w:val="single" w:sz="4" w:space="0" w:color="auto"/>
            </w:tcBorders>
            <w:shd w:val="clear" w:color="auto" w:fill="auto"/>
          </w:tcPr>
          <w:p w14:paraId="49C2F845" w14:textId="77777777" w:rsidR="00AE3E1C" w:rsidRPr="00D07051" w:rsidRDefault="00AE3E1C" w:rsidP="00AE3E1C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Собрание </w:t>
            </w:r>
          </w:p>
          <w:p w14:paraId="63F3963E" w14:textId="76DE507E" w:rsidR="00AE3E1C" w:rsidRPr="00D07051" w:rsidRDefault="00AE3E1C" w:rsidP="00AE3E1C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2D7A7E9" w14:textId="472DBAD9" w:rsidR="00AE3E1C" w:rsidRPr="00D07051" w:rsidRDefault="00AE3E1C" w:rsidP="00AE3E1C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Деточенко Л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5151E2" w14:textId="7408BE3E" w:rsidR="00AE3E1C" w:rsidRPr="00D07051" w:rsidRDefault="007D0BCC" w:rsidP="0023633D">
            <w:pPr>
              <w:jc w:val="center"/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1</w:t>
            </w:r>
            <w:r w:rsidR="0023633D">
              <w:rPr>
                <w:b/>
                <w:sz w:val="28"/>
                <w:szCs w:val="28"/>
                <w:lang w:val="en-US"/>
              </w:rPr>
              <w:t>0</w:t>
            </w:r>
            <w:r w:rsidRPr="00D07051">
              <w:rPr>
                <w:b/>
                <w:sz w:val="28"/>
                <w:szCs w:val="28"/>
              </w:rPr>
              <w:t>.00-1</w:t>
            </w:r>
            <w:r w:rsidR="0023633D">
              <w:rPr>
                <w:b/>
                <w:sz w:val="28"/>
                <w:szCs w:val="28"/>
                <w:lang w:val="en-US"/>
              </w:rPr>
              <w:t>0</w:t>
            </w:r>
            <w:r w:rsidRPr="00D07051">
              <w:rPr>
                <w:b/>
                <w:sz w:val="28"/>
                <w:szCs w:val="28"/>
              </w:rPr>
              <w:t>.</w:t>
            </w:r>
            <w:r w:rsidR="0023633D">
              <w:rPr>
                <w:b/>
                <w:sz w:val="28"/>
                <w:szCs w:val="28"/>
                <w:lang w:val="en-US"/>
              </w:rPr>
              <w:t>4</w:t>
            </w:r>
            <w:r w:rsidRPr="00D0705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8BF4CCE" w14:textId="66DE4451" w:rsidR="00AE3E1C" w:rsidRPr="00D07051" w:rsidRDefault="00AE3E1C" w:rsidP="00AE3E1C">
            <w:pPr>
              <w:rPr>
                <w:b/>
                <w:sz w:val="28"/>
                <w:szCs w:val="28"/>
              </w:rPr>
            </w:pPr>
          </w:p>
        </w:tc>
      </w:tr>
      <w:tr w:rsidR="00AE3E1C" w:rsidRPr="00077F01" w14:paraId="372CAF6C" w14:textId="77777777" w:rsidTr="00444D9F">
        <w:trPr>
          <w:trHeight w:val="397"/>
        </w:trPr>
        <w:tc>
          <w:tcPr>
            <w:tcW w:w="1336" w:type="dxa"/>
            <w:vMerge/>
            <w:shd w:val="clear" w:color="auto" w:fill="auto"/>
          </w:tcPr>
          <w:p w14:paraId="615468CC" w14:textId="77777777" w:rsidR="00AE3E1C" w:rsidRPr="00D07051" w:rsidRDefault="00AE3E1C" w:rsidP="00AE3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1" w:type="dxa"/>
            <w:tcBorders>
              <w:bottom w:val="single" w:sz="2" w:space="0" w:color="auto"/>
            </w:tcBorders>
            <w:shd w:val="clear" w:color="auto" w:fill="auto"/>
          </w:tcPr>
          <w:p w14:paraId="7E455211" w14:textId="6B285AC2" w:rsidR="00AE3E1C" w:rsidRPr="00D07051" w:rsidRDefault="00AE3E1C" w:rsidP="00681BC7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Возрастная психология    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</w:tcPr>
          <w:p w14:paraId="446A4EF6" w14:textId="034EFC92" w:rsidR="00AE3E1C" w:rsidRPr="00D07051" w:rsidRDefault="00AE3E1C" w:rsidP="00AE3E1C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sz w:val="28"/>
                <w:szCs w:val="28"/>
              </w:rPr>
            </w:pPr>
            <w:r w:rsidRPr="00D07051">
              <w:rPr>
                <w:b/>
                <w:sz w:val="26"/>
                <w:szCs w:val="28"/>
              </w:rPr>
              <w:t>Кайгородова    Л.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D6405B7" w14:textId="4E1C8F8B" w:rsidR="00AE3E1C" w:rsidRPr="00D07051" w:rsidRDefault="0023633D" w:rsidP="0023633D">
            <w:pPr>
              <w:jc w:val="center"/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11.55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="007D0BCC" w:rsidRPr="00D07051"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="007D0BCC" w:rsidRPr="00D07051">
              <w:rPr>
                <w:b/>
              </w:rPr>
              <w:t>.2</w:t>
            </w:r>
            <w:r>
              <w:rPr>
                <w:b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413C08DC" w14:textId="2A0FDA1F" w:rsidR="00AE3E1C" w:rsidRPr="00D07051" w:rsidRDefault="00AE3E1C" w:rsidP="00AE3E1C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2 пара     </w:t>
            </w:r>
          </w:p>
        </w:tc>
      </w:tr>
      <w:tr w:rsidR="00D07051" w:rsidRPr="00077F01" w14:paraId="733F06F8" w14:textId="77777777" w:rsidTr="00444D9F">
        <w:trPr>
          <w:trHeight w:val="397"/>
        </w:trPr>
        <w:tc>
          <w:tcPr>
            <w:tcW w:w="133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7DD8F9A" w14:textId="77777777" w:rsidR="00D07051" w:rsidRPr="00D07051" w:rsidRDefault="00D07051" w:rsidP="00D07051">
            <w:pPr>
              <w:jc w:val="center"/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02.09. 2022</w:t>
            </w:r>
          </w:p>
          <w:p w14:paraId="4852915C" w14:textId="4AC2A10D" w:rsidR="00D07051" w:rsidRPr="00D07051" w:rsidRDefault="00D07051" w:rsidP="00D070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18" w:space="0" w:color="auto"/>
            </w:tcBorders>
            <w:shd w:val="clear" w:color="auto" w:fill="auto"/>
          </w:tcPr>
          <w:p w14:paraId="229F4912" w14:textId="20B7C0B7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Технология социальной работы    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</w:tcPr>
          <w:p w14:paraId="53C2F86D" w14:textId="77777777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Фурдей   С.Г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79C152F9" w14:textId="7C6BFCE0" w:rsidR="00D07051" w:rsidRPr="00D07051" w:rsidRDefault="00D07051" w:rsidP="00D07051">
            <w:pPr>
              <w:jc w:val="center"/>
              <w:rPr>
                <w:b/>
                <w:sz w:val="28"/>
                <w:szCs w:val="28"/>
              </w:rPr>
            </w:pPr>
            <w:r w:rsidRPr="00D07051">
              <w:rPr>
                <w:b/>
              </w:rPr>
              <w:t>09.50-13.30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</w:tcPr>
          <w:p w14:paraId="08991172" w14:textId="5815A55C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2 пары</w:t>
            </w:r>
          </w:p>
        </w:tc>
      </w:tr>
      <w:tr w:rsidR="00D07051" w:rsidRPr="0028272D" w14:paraId="20EC79CC" w14:textId="77777777" w:rsidTr="00AE3E1C">
        <w:trPr>
          <w:trHeight w:val="285"/>
        </w:trPr>
        <w:tc>
          <w:tcPr>
            <w:tcW w:w="13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23838B5" w14:textId="77777777" w:rsidR="00D07051" w:rsidRPr="00D07051" w:rsidRDefault="00D07051" w:rsidP="00D070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6A161FB3" w14:textId="0C4A0206" w:rsidR="00D07051" w:rsidRPr="00D07051" w:rsidRDefault="00D07051" w:rsidP="003F1B2D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Безопасность жизнедеятельности 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6DCB0717" w14:textId="2C124555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Кириллова Т.Г.                                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20DC013B" w14:textId="13C8795A" w:rsidR="00D07051" w:rsidRPr="00D07051" w:rsidRDefault="00D07051" w:rsidP="00D07051">
            <w:pPr>
              <w:jc w:val="center"/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13.45-15. 20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33280249" w14:textId="69BFD3B7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1 пара</w:t>
            </w:r>
          </w:p>
        </w:tc>
      </w:tr>
      <w:tr w:rsidR="00D07051" w:rsidRPr="00394873" w14:paraId="1C8D2ECC" w14:textId="77777777" w:rsidTr="00DC39F4">
        <w:trPr>
          <w:trHeight w:val="401"/>
        </w:trPr>
        <w:tc>
          <w:tcPr>
            <w:tcW w:w="133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D1C1287" w14:textId="013F4E43" w:rsidR="00D07051" w:rsidRPr="00D07051" w:rsidRDefault="00D07051" w:rsidP="00D07051">
            <w:pPr>
              <w:jc w:val="center"/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03.09. 2022</w:t>
            </w:r>
          </w:p>
        </w:tc>
        <w:tc>
          <w:tcPr>
            <w:tcW w:w="6461" w:type="dxa"/>
            <w:tcBorders>
              <w:top w:val="single" w:sz="18" w:space="0" w:color="auto"/>
            </w:tcBorders>
            <w:shd w:val="clear" w:color="auto" w:fill="auto"/>
          </w:tcPr>
          <w:p w14:paraId="58FF84CE" w14:textId="7A6AA570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Введение в проектную дея-ть    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</w:tcPr>
          <w:p w14:paraId="5D96C2C7" w14:textId="77777777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Киенко Т.С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7BBB345D" w14:textId="56627BC4" w:rsidR="00D07051" w:rsidRPr="00D07051" w:rsidRDefault="00D07051" w:rsidP="00D07051">
            <w:pPr>
              <w:jc w:val="center"/>
              <w:rPr>
                <w:b/>
                <w:sz w:val="28"/>
                <w:szCs w:val="28"/>
              </w:rPr>
            </w:pPr>
            <w:r w:rsidRPr="00D07051">
              <w:rPr>
                <w:b/>
              </w:rPr>
              <w:t>09.50-11.25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</w:tcPr>
          <w:p w14:paraId="57D4DF73" w14:textId="5441F420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1 пара </w:t>
            </w:r>
          </w:p>
        </w:tc>
      </w:tr>
      <w:tr w:rsidR="00D07051" w:rsidRPr="00394873" w14:paraId="6D9C37E0" w14:textId="77777777" w:rsidTr="00681BC7">
        <w:trPr>
          <w:trHeight w:val="390"/>
        </w:trPr>
        <w:tc>
          <w:tcPr>
            <w:tcW w:w="1336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6F4910CA" w14:textId="77777777" w:rsidR="00D07051" w:rsidRPr="00D07051" w:rsidRDefault="00D07051" w:rsidP="00D070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1" w:type="dxa"/>
            <w:tcBorders>
              <w:bottom w:val="single" w:sz="24" w:space="0" w:color="auto"/>
            </w:tcBorders>
            <w:shd w:val="clear" w:color="auto" w:fill="auto"/>
          </w:tcPr>
          <w:p w14:paraId="6115F690" w14:textId="7CDA0D6C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Экономико-правовой модуль:   </w:t>
            </w:r>
          </w:p>
          <w:p w14:paraId="17A3C58A" w14:textId="16D5DF6E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Экономика         </w:t>
            </w:r>
          </w:p>
          <w:p w14:paraId="1128DEC9" w14:textId="34A0C5ED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Права                 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shd w:val="clear" w:color="auto" w:fill="auto"/>
          </w:tcPr>
          <w:p w14:paraId="67F78D79" w14:textId="77777777" w:rsidR="00D07051" w:rsidRPr="00D07051" w:rsidRDefault="00D07051" w:rsidP="00D0705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67503BB5" w14:textId="58A7B392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Козлов А.Н. </w:t>
            </w:r>
          </w:p>
          <w:p w14:paraId="29DCBCFA" w14:textId="05383722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Левицкая Е.А.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14:paraId="144A86DC" w14:textId="77777777" w:rsidR="00D07051" w:rsidRPr="00D07051" w:rsidRDefault="00D07051" w:rsidP="00D07051">
            <w:pPr>
              <w:rPr>
                <w:b/>
                <w:sz w:val="28"/>
                <w:szCs w:val="28"/>
              </w:rPr>
            </w:pPr>
          </w:p>
          <w:p w14:paraId="7E006521" w14:textId="0C4BE6F3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11.55-13.30</w:t>
            </w:r>
          </w:p>
          <w:p w14:paraId="2F1EF462" w14:textId="31224F60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13.45-15. 2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  <w:shd w:val="clear" w:color="auto" w:fill="auto"/>
          </w:tcPr>
          <w:p w14:paraId="519227E5" w14:textId="77777777" w:rsidR="00D07051" w:rsidRPr="00D07051" w:rsidRDefault="00D07051" w:rsidP="00D07051">
            <w:pPr>
              <w:rPr>
                <w:b/>
                <w:sz w:val="28"/>
                <w:szCs w:val="28"/>
              </w:rPr>
            </w:pPr>
          </w:p>
          <w:p w14:paraId="06BFE3C0" w14:textId="77777777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 xml:space="preserve">1 пара </w:t>
            </w:r>
          </w:p>
          <w:p w14:paraId="091B0BB1" w14:textId="7B0152FF" w:rsidR="00D07051" w:rsidRPr="00D07051" w:rsidRDefault="00D07051" w:rsidP="00D07051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  <w:sz w:val="28"/>
                <w:szCs w:val="28"/>
              </w:rPr>
              <w:t>1 пара</w:t>
            </w:r>
          </w:p>
        </w:tc>
      </w:tr>
      <w:tr w:rsidR="00D07051" w:rsidRPr="00394873" w14:paraId="77E3BB77" w14:textId="77777777" w:rsidTr="00681BC7">
        <w:trPr>
          <w:trHeight w:val="570"/>
        </w:trPr>
        <w:tc>
          <w:tcPr>
            <w:tcW w:w="1336" w:type="dxa"/>
            <w:tcBorders>
              <w:top w:val="single" w:sz="24" w:space="0" w:color="auto"/>
            </w:tcBorders>
            <w:shd w:val="clear" w:color="auto" w:fill="auto"/>
          </w:tcPr>
          <w:p w14:paraId="5053F533" w14:textId="35FB0BD2" w:rsidR="00D07051" w:rsidRPr="0009639A" w:rsidRDefault="00D07051" w:rsidP="00D07051">
            <w:pPr>
              <w:jc w:val="center"/>
              <w:rPr>
                <w:b/>
                <w:sz w:val="28"/>
                <w:szCs w:val="28"/>
              </w:rPr>
            </w:pPr>
            <w:r w:rsidRPr="0009639A">
              <w:rPr>
                <w:b/>
                <w:sz w:val="28"/>
                <w:szCs w:val="28"/>
              </w:rPr>
              <w:t>04.09. 2022</w:t>
            </w:r>
          </w:p>
        </w:tc>
        <w:tc>
          <w:tcPr>
            <w:tcW w:w="6461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3FF289EE" w14:textId="7B1894F3" w:rsidR="00D07051" w:rsidRPr="0009639A" w:rsidRDefault="00D07051" w:rsidP="00D07051">
            <w:pPr>
              <w:rPr>
                <w:b/>
                <w:sz w:val="28"/>
                <w:szCs w:val="28"/>
              </w:rPr>
            </w:pPr>
            <w:r w:rsidRPr="0009639A">
              <w:rPr>
                <w:b/>
                <w:sz w:val="28"/>
                <w:szCs w:val="28"/>
              </w:rPr>
              <w:t xml:space="preserve">Философия      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56A25896" w14:textId="340E9E50" w:rsidR="00D07051" w:rsidRPr="0009639A" w:rsidRDefault="0009639A" w:rsidP="00D07051">
            <w:pPr>
              <w:rPr>
                <w:b/>
                <w:sz w:val="28"/>
                <w:szCs w:val="28"/>
              </w:rPr>
            </w:pPr>
            <w:r w:rsidRPr="0009639A">
              <w:rPr>
                <w:b/>
                <w:sz w:val="28"/>
                <w:szCs w:val="28"/>
              </w:rPr>
              <w:t>Агапова Е.А.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2D2D4643" w14:textId="2CB071B2" w:rsidR="00D07051" w:rsidRPr="0009639A" w:rsidRDefault="00E164A6" w:rsidP="00D07051">
            <w:pPr>
              <w:rPr>
                <w:b/>
                <w:sz w:val="28"/>
                <w:szCs w:val="28"/>
              </w:rPr>
            </w:pPr>
            <w:r w:rsidRPr="0009639A"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14:paraId="3CED5507" w14:textId="1DAAA14F" w:rsidR="00D07051" w:rsidRPr="0009639A" w:rsidRDefault="00D07051" w:rsidP="00D07051">
            <w:pPr>
              <w:rPr>
                <w:b/>
                <w:sz w:val="28"/>
                <w:szCs w:val="28"/>
              </w:rPr>
            </w:pPr>
            <w:r w:rsidRPr="0009639A">
              <w:rPr>
                <w:b/>
                <w:sz w:val="28"/>
                <w:szCs w:val="28"/>
              </w:rPr>
              <w:t>1 пара</w:t>
            </w:r>
          </w:p>
        </w:tc>
      </w:tr>
    </w:tbl>
    <w:p w14:paraId="0CE5C450" w14:textId="00606218" w:rsidR="00892EA0" w:rsidRDefault="00892EA0" w:rsidP="00892EA0">
      <w:pPr>
        <w:rPr>
          <w:b/>
          <w:sz w:val="28"/>
          <w:szCs w:val="28"/>
        </w:rPr>
      </w:pPr>
    </w:p>
    <w:p w14:paraId="48CE40DD" w14:textId="77777777" w:rsidR="00AE3E1C" w:rsidRDefault="00AE3E1C" w:rsidP="00AE3E1C">
      <w:pPr>
        <w:rPr>
          <w:b/>
          <w:color w:val="FF0000"/>
          <w:sz w:val="26"/>
          <w:szCs w:val="28"/>
        </w:rPr>
      </w:pPr>
    </w:p>
    <w:p w14:paraId="0C9FDD82" w14:textId="79E42E67" w:rsidR="004621F3" w:rsidRDefault="004621F3" w:rsidP="00892EA0">
      <w:pPr>
        <w:rPr>
          <w:b/>
          <w:sz w:val="28"/>
          <w:szCs w:val="28"/>
        </w:rPr>
      </w:pPr>
    </w:p>
    <w:p w14:paraId="41D5173C" w14:textId="77777777" w:rsidR="004621F3" w:rsidRPr="0028272D" w:rsidRDefault="004621F3" w:rsidP="00892EA0">
      <w:pPr>
        <w:rPr>
          <w:b/>
          <w:sz w:val="28"/>
          <w:szCs w:val="28"/>
        </w:rPr>
      </w:pPr>
    </w:p>
    <w:p w14:paraId="65A8DE04" w14:textId="77777777" w:rsidR="00892EA0" w:rsidRPr="0028272D" w:rsidRDefault="00892EA0" w:rsidP="00892E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28272D">
        <w:rPr>
          <w:b/>
          <w:sz w:val="28"/>
          <w:szCs w:val="28"/>
        </w:rPr>
        <w:t>УТВЕРЖДАЮ</w:t>
      </w:r>
    </w:p>
    <w:p w14:paraId="1A5A3F0F" w14:textId="77777777" w:rsidR="00892EA0" w:rsidRPr="0028272D" w:rsidRDefault="00892EA0" w:rsidP="00892E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28272D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 ИФиСП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</w:t>
      </w:r>
      <w:r>
        <w:rPr>
          <w:b/>
          <w:sz w:val="28"/>
          <w:szCs w:val="28"/>
        </w:rPr>
        <w:tab/>
      </w:r>
      <w:r w:rsidRPr="0028272D">
        <w:rPr>
          <w:b/>
          <w:sz w:val="28"/>
          <w:szCs w:val="28"/>
        </w:rPr>
        <w:t>Е.В. Сердюкова</w:t>
      </w:r>
    </w:p>
    <w:p w14:paraId="1331E2BE" w14:textId="77777777" w:rsidR="00F5045E" w:rsidRDefault="0023633D"/>
    <w:sectPr w:rsidR="00F5045E" w:rsidSect="00892E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A0"/>
    <w:rsid w:val="00064303"/>
    <w:rsid w:val="00082C75"/>
    <w:rsid w:val="0009639A"/>
    <w:rsid w:val="0023633D"/>
    <w:rsid w:val="003F1B2D"/>
    <w:rsid w:val="004541F0"/>
    <w:rsid w:val="004621F3"/>
    <w:rsid w:val="005725BB"/>
    <w:rsid w:val="005D5295"/>
    <w:rsid w:val="00681BC7"/>
    <w:rsid w:val="007C2FE3"/>
    <w:rsid w:val="007D0BCC"/>
    <w:rsid w:val="00892EA0"/>
    <w:rsid w:val="00AE3E1C"/>
    <w:rsid w:val="00C604B6"/>
    <w:rsid w:val="00C74DB6"/>
    <w:rsid w:val="00CA319C"/>
    <w:rsid w:val="00D07051"/>
    <w:rsid w:val="00D40791"/>
    <w:rsid w:val="00D9363E"/>
    <w:rsid w:val="00E1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26BE"/>
  <w15:chartTrackingRefBased/>
  <w15:docId w15:val="{D0D68528-46B5-45D7-9012-66AE4541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257BC0D198224791150232BCAA682D" ma:contentTypeVersion="13" ma:contentTypeDescription="Создание документа." ma:contentTypeScope="" ma:versionID="3742aa83c8f30ff6c91d76d736daead2">
  <xsd:schema xmlns:xsd="http://www.w3.org/2001/XMLSchema" xmlns:xs="http://www.w3.org/2001/XMLSchema" xmlns:p="http://schemas.microsoft.com/office/2006/metadata/properties" xmlns:ns3="dc185153-1d69-4c57-82f7-084a1ac82620" xmlns:ns4="9569945f-913e-414c-ad2b-36299318ba7c" targetNamespace="http://schemas.microsoft.com/office/2006/metadata/properties" ma:root="true" ma:fieldsID="fe9c323b445010e3943f7e0874d8204c" ns3:_="" ns4:_="">
    <xsd:import namespace="dc185153-1d69-4c57-82f7-084a1ac82620"/>
    <xsd:import namespace="9569945f-913e-414c-ad2b-36299318b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5153-1d69-4c57-82f7-084a1ac8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945f-913e-414c-ad2b-36299318b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E4C9-2C1B-4148-8B98-4C032762184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9569945f-913e-414c-ad2b-36299318ba7c"/>
    <ds:schemaRef ds:uri="dc185153-1d69-4c57-82f7-084a1ac826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635937-7214-41FA-8ADE-B99E9E048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5098E-DC8A-4FFF-BFC7-15AD7AA1B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85153-1d69-4c57-82f7-084a1ac82620"/>
    <ds:schemaRef ds:uri="9569945f-913e-414c-ad2b-36299318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9E8B4-5D88-493D-92BF-414ED7CB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9</cp:revision>
  <dcterms:created xsi:type="dcterms:W3CDTF">2022-08-10T09:02:00Z</dcterms:created>
  <dcterms:modified xsi:type="dcterms:W3CDTF">2022-08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BC0D198224791150232BCAA682D</vt:lpwstr>
  </property>
</Properties>
</file>